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10" w:rsidRDefault="006863A5">
      <w:r>
        <w:t xml:space="preserve">WEB </w:t>
      </w:r>
      <w:r w:rsidR="00224715">
        <w:t>289 YD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4715">
        <w:t>01/18/2016</w:t>
      </w:r>
    </w:p>
    <w:p w:rsidR="006863A5" w:rsidRDefault="00224715">
      <w:r>
        <w:t>Jack Jord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ec </w:t>
      </w:r>
      <w:proofErr w:type="spellStart"/>
      <w:r>
        <w:t>Fehl</w:t>
      </w:r>
      <w:proofErr w:type="spellEnd"/>
      <w:r>
        <w:t xml:space="preserve"> and Charlie </w:t>
      </w:r>
      <w:proofErr w:type="spellStart"/>
      <w:r>
        <w:t>Wallin</w:t>
      </w:r>
      <w:proofErr w:type="spellEnd"/>
    </w:p>
    <w:p w:rsidR="00BE6B84" w:rsidRDefault="00BE6B84" w:rsidP="006863A5">
      <w:pPr>
        <w:jc w:val="center"/>
      </w:pPr>
      <w:r>
        <w:t>Page Layout</w:t>
      </w:r>
    </w:p>
    <w:p w:rsidR="00BE6B84" w:rsidRDefault="00BE6B84">
      <w:r>
        <w:br w:type="page"/>
      </w:r>
    </w:p>
    <w:p w:rsidR="00BE6B84" w:rsidRDefault="00224715" w:rsidP="006863A5">
      <w:pPr>
        <w:jc w:val="center"/>
        <w:rPr>
          <w:rFonts w:ascii="Baskerville Old Face" w:hAnsi="Baskerville Old Face"/>
          <w:b/>
          <w:sz w:val="72"/>
          <w:szCs w:val="72"/>
        </w:rPr>
      </w:pPr>
      <w:r>
        <w:rPr>
          <w:rFonts w:ascii="Baskerville Old Face" w:hAnsi="Baskerville Old Face"/>
          <w:b/>
          <w:sz w:val="72"/>
          <w:szCs w:val="72"/>
        </w:rPr>
        <w:lastRenderedPageBreak/>
        <w:t>Tune-O-rater</w:t>
      </w:r>
    </w:p>
    <w:p w:rsidR="00BE6B84" w:rsidRDefault="00BE6B84" w:rsidP="006863A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Home |</w:t>
      </w:r>
      <w:r w:rsidR="00C60205">
        <w:rPr>
          <w:rFonts w:asciiTheme="minorHAnsi" w:hAnsiTheme="minorHAnsi"/>
          <w:b/>
          <w:sz w:val="28"/>
          <w:szCs w:val="28"/>
        </w:rPr>
        <w:t>Music</w:t>
      </w:r>
    </w:p>
    <w:p w:rsidR="004D508B" w:rsidRDefault="004D508B" w:rsidP="006863A5">
      <w:pPr>
        <w:jc w:val="center"/>
        <w:rPr>
          <w:rFonts w:asciiTheme="minorHAnsi" w:hAnsiTheme="minorHAnsi"/>
          <w:b/>
          <w:sz w:val="28"/>
          <w:szCs w:val="28"/>
        </w:rPr>
      </w:pPr>
      <w:r w:rsidRPr="004D508B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22CF454" wp14:editId="31A60D03">
                <wp:simplePos x="0" y="0"/>
                <wp:positionH relativeFrom="page">
                  <wp:posOffset>4552950</wp:posOffset>
                </wp:positionH>
                <wp:positionV relativeFrom="margin">
                  <wp:posOffset>1209675</wp:posOffset>
                </wp:positionV>
                <wp:extent cx="2209800" cy="7950835"/>
                <wp:effectExtent l="57150" t="38100" r="68580" b="882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50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08B" w:rsidRDefault="004D508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4D508B" w:rsidRDefault="004D508B" w:rsidP="004D508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24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une-O-rater websit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was created by Jack Jordan in 20</w:t>
                            </w:r>
                            <w:r w:rsidR="00224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16</w:t>
                            </w:r>
                            <w:r w:rsidR="003551B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551B7" w:rsidRDefault="003551B7" w:rsidP="004D508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company prides itself on </w:t>
                            </w:r>
                            <w:r w:rsidR="00224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allowing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ts customers to </w:t>
                            </w:r>
                            <w:r w:rsidR="00224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vote on their favorite songs, and have their vote count!</w:t>
                            </w:r>
                          </w:p>
                          <w:p w:rsidR="003551B7" w:rsidRDefault="003551B7" w:rsidP="004D508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he company was established as a school project and blossomed from there.</w:t>
                            </w:r>
                          </w:p>
                          <w:p w:rsidR="003551B7" w:rsidRDefault="003551B7" w:rsidP="004D508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take some time to navigate our website, and feel free to contact us with any questions or concerns. </w:t>
                            </w:r>
                          </w:p>
                          <w:p w:rsidR="003551B7" w:rsidRDefault="003551B7" w:rsidP="004D508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You will find our contact information under the Employees link.</w:t>
                            </w:r>
                          </w:p>
                          <w:p w:rsidR="003551B7" w:rsidRDefault="003551B7" w:rsidP="004D508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We want you to take time</w:t>
                            </w:r>
                            <w:r w:rsidR="0022471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o relax, and browse the songs, and if you would like to vote on the songs, please feel free to become a registered user!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358.5pt;margin-top:95.25pt;width:174pt;height:626.05pt;z-index:251663360;visibility:visible;mso-wrap-style:square;mso-width-percent:300;mso-height-percent:98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4D508B" w:rsidRDefault="004D508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4D508B" w:rsidRDefault="004D508B" w:rsidP="004D508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The </w:t>
                      </w:r>
                      <w:r w:rsidR="00224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Tune-O-rater website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was created by Jack Jordan in 20</w:t>
                      </w:r>
                      <w:r w:rsidR="00224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16</w:t>
                      </w:r>
                      <w:r w:rsidR="003551B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3551B7" w:rsidRDefault="003551B7" w:rsidP="004D508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The company prides itself on </w:t>
                      </w:r>
                      <w:r w:rsidR="00224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allowing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its customers to </w:t>
                      </w:r>
                      <w:r w:rsidR="00224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vote on their favorite songs, and have their vote count!</w:t>
                      </w:r>
                    </w:p>
                    <w:p w:rsidR="003551B7" w:rsidRDefault="003551B7" w:rsidP="004D508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he company was established as a school project and blossomed from there.</w:t>
                      </w:r>
                    </w:p>
                    <w:p w:rsidR="003551B7" w:rsidRDefault="003551B7" w:rsidP="004D508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Please take some time to navigate our website, and feel free to contact us with any questions or concerns. </w:t>
                      </w:r>
                    </w:p>
                    <w:p w:rsidR="003551B7" w:rsidRDefault="003551B7" w:rsidP="004D508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You will find our contact information under the Employees link.</w:t>
                      </w:r>
                    </w:p>
                    <w:p w:rsidR="003551B7" w:rsidRDefault="003551B7" w:rsidP="004D508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We want you to take time</w:t>
                      </w:r>
                      <w:r w:rsidR="0022471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to relax, and browse the songs, and if you would like to vote on the songs, please feel free to become a registered user!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A2DDC" wp14:editId="4ABE2CC9">
                <wp:simplePos x="0" y="0"/>
                <wp:positionH relativeFrom="column">
                  <wp:posOffset>-514350</wp:posOffset>
                </wp:positionH>
                <wp:positionV relativeFrom="paragraph">
                  <wp:posOffset>106045</wp:posOffset>
                </wp:positionV>
                <wp:extent cx="3486150" cy="49530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495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8.35pt" to="234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" strokecolor="black [3213]"/>
            </w:pict>
          </mc:Fallback>
        </mc:AlternateContent>
      </w: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8E904" wp14:editId="42A04207">
                <wp:simplePos x="0" y="0"/>
                <wp:positionH relativeFrom="column">
                  <wp:posOffset>-514350</wp:posOffset>
                </wp:positionH>
                <wp:positionV relativeFrom="paragraph">
                  <wp:posOffset>153670</wp:posOffset>
                </wp:positionV>
                <wp:extent cx="3486150" cy="49053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490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2.1pt" to="234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" strokecolor="black [3213]"/>
            </w:pict>
          </mc:Fallback>
        </mc:AlternateContent>
      </w:r>
      <w:r w:rsidRPr="004D508B"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1DEE3" wp14:editId="5DA063DC">
                <wp:simplePos x="0" y="0"/>
                <wp:positionH relativeFrom="column">
                  <wp:posOffset>-514350</wp:posOffset>
                </wp:positionH>
                <wp:positionV relativeFrom="paragraph">
                  <wp:posOffset>106045</wp:posOffset>
                </wp:positionV>
                <wp:extent cx="3486150" cy="4953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8B" w:rsidRPr="004D508B" w:rsidRDefault="004D508B" w:rsidP="004D50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me sort of </w:t>
                            </w:r>
                            <w:r w:rsidR="00224715">
                              <w:rPr>
                                <w:b/>
                              </w:rPr>
                              <w:t xml:space="preserve">Music </w:t>
                            </w:r>
                            <w:r>
                              <w:rPr>
                                <w:b/>
                              </w:rPr>
                              <w:t>Picture</w:t>
                            </w:r>
                            <w:r w:rsidRPr="004D508B">
                              <w:rPr>
                                <w:b/>
                              </w:rPr>
                              <w:t xml:space="preserve"> that will quickly identify with the company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0.5pt;margin-top:8.35pt;width:274.5pt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">
                <v:textbox>
                  <w:txbxContent>
                    <w:p w:rsidR="004D508B" w:rsidRPr="004D508B" w:rsidRDefault="004D508B" w:rsidP="004D50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ome sort of </w:t>
                      </w:r>
                      <w:r w:rsidR="00224715">
                        <w:rPr>
                          <w:b/>
                        </w:rPr>
                        <w:t xml:space="preserve">Music </w:t>
                      </w:r>
                      <w:r>
                        <w:rPr>
                          <w:b/>
                        </w:rPr>
                        <w:t>Picture</w:t>
                      </w:r>
                      <w:r w:rsidRPr="004D508B">
                        <w:rPr>
                          <w:b/>
                        </w:rPr>
                        <w:t xml:space="preserve"> that will quickly identify with the company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28"/>
          <w:szCs w:val="28"/>
        </w:rPr>
        <w:tab/>
      </w:r>
    </w:p>
    <w:p w:rsidR="004D508B" w:rsidRDefault="004D508B" w:rsidP="004D508B">
      <w:pPr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4D508B" w:rsidRPr="00BE6B84" w:rsidRDefault="004D508B" w:rsidP="004D508B">
      <w:pPr>
        <w:jc w:val="right"/>
        <w:rPr>
          <w:rFonts w:asciiTheme="minorHAnsi" w:hAnsiTheme="minorHAnsi"/>
          <w:b/>
          <w:sz w:val="28"/>
          <w:szCs w:val="28"/>
        </w:rPr>
      </w:pPr>
    </w:p>
    <w:p w:rsidR="00BE6B84" w:rsidRPr="00BE6B84" w:rsidRDefault="00BE6B84" w:rsidP="006863A5">
      <w:pPr>
        <w:jc w:val="center"/>
        <w:rPr>
          <w:rFonts w:asciiTheme="minorHAnsi" w:hAnsiTheme="minorHAnsi"/>
          <w:b/>
          <w:sz w:val="28"/>
          <w:szCs w:val="28"/>
        </w:rPr>
      </w:pPr>
    </w:p>
    <w:p w:rsidR="00CE666C" w:rsidRDefault="00CE666C" w:rsidP="00CE666C"/>
    <w:p w:rsidR="00735686" w:rsidRDefault="00735686" w:rsidP="00CE666C">
      <w:r>
        <w:br w:type="page"/>
      </w:r>
    </w:p>
    <w:p w:rsidR="00CE666C" w:rsidRPr="00735686" w:rsidRDefault="00C60205" w:rsidP="00735686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lastRenderedPageBreak/>
        <w:t>Music</w:t>
      </w:r>
    </w:p>
    <w:p w:rsidR="00735686" w:rsidRPr="00735686" w:rsidRDefault="00C60205" w:rsidP="00735686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Rock</w:t>
      </w:r>
      <w:r w:rsidR="00735686" w:rsidRPr="00735686">
        <w:rPr>
          <w:rFonts w:ascii="Baskerville Old Face" w:hAnsi="Baskerville Old Face"/>
          <w:b/>
          <w:sz w:val="36"/>
          <w:szCs w:val="36"/>
        </w:rPr>
        <w:t xml:space="preserve"> | </w:t>
      </w:r>
      <w:r>
        <w:rPr>
          <w:rFonts w:ascii="Baskerville Old Face" w:hAnsi="Baskerville Old Face"/>
          <w:b/>
          <w:sz w:val="36"/>
          <w:szCs w:val="36"/>
        </w:rPr>
        <w:t>Country</w:t>
      </w:r>
      <w:r w:rsidR="00735686" w:rsidRPr="00735686">
        <w:rPr>
          <w:rFonts w:ascii="Baskerville Old Face" w:hAnsi="Baskerville Old Face"/>
          <w:b/>
          <w:sz w:val="36"/>
          <w:szCs w:val="36"/>
        </w:rPr>
        <w:t xml:space="preserve"> | </w:t>
      </w:r>
      <w:r>
        <w:rPr>
          <w:rFonts w:ascii="Baskerville Old Face" w:hAnsi="Baskerville Old Face"/>
          <w:b/>
          <w:sz w:val="36"/>
          <w:szCs w:val="36"/>
        </w:rPr>
        <w:t>Pop</w:t>
      </w:r>
      <w:r w:rsidR="00735686" w:rsidRPr="00735686">
        <w:rPr>
          <w:rFonts w:ascii="Baskerville Old Face" w:hAnsi="Baskerville Old Face"/>
          <w:b/>
          <w:sz w:val="36"/>
          <w:szCs w:val="36"/>
        </w:rPr>
        <w:t xml:space="preserve"> </w:t>
      </w:r>
    </w:p>
    <w:p w:rsidR="00735686" w:rsidRDefault="00735686" w:rsidP="0073568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735686" w:rsidRDefault="00735686" w:rsidP="0073568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E215DC" w:rsidRDefault="00E215DC" w:rsidP="0073568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E215DC" w:rsidRDefault="00E215DC" w:rsidP="0073568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E215DC" w:rsidRDefault="00E215DC" w:rsidP="0073568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E215DC" w:rsidRDefault="00E215DC" w:rsidP="00735686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E215DC" w:rsidRDefault="00E215DC" w:rsidP="00735686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E215DC">
        <w:rPr>
          <w:rFonts w:ascii="Baskerville Old Face" w:hAnsi="Baskerville Old Fac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830705</wp:posOffset>
                </wp:positionH>
                <wp:positionV relativeFrom="paragraph">
                  <wp:posOffset>571500</wp:posOffset>
                </wp:positionV>
                <wp:extent cx="2374265" cy="390525"/>
                <wp:effectExtent l="0" t="0" r="2286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DC" w:rsidRDefault="00E215DC" w:rsidP="00E215DC">
                            <w:pPr>
                              <w:jc w:val="center"/>
                            </w:pPr>
                            <w:r>
                              <w:t>Company Logo</w:t>
                            </w:r>
                          </w:p>
                          <w:p w:rsidR="00E215DC" w:rsidRDefault="00E215DC" w:rsidP="00E215DC">
                            <w:pPr>
                              <w:jc w:val="center"/>
                            </w:pPr>
                          </w:p>
                          <w:p w:rsidR="00E215DC" w:rsidRDefault="00E215DC" w:rsidP="00E215DC">
                            <w:pPr>
                              <w:jc w:val="center"/>
                            </w:pPr>
                          </w:p>
                          <w:p w:rsidR="00E215DC" w:rsidRDefault="00E215DC" w:rsidP="00E215DC">
                            <w:pPr>
                              <w:jc w:val="center"/>
                            </w:pPr>
                          </w:p>
                          <w:p w:rsidR="00E215DC" w:rsidRDefault="00E215DC" w:rsidP="00E215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15pt;margin-top:45pt;width:186.95pt;height:30.7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">
                <v:textbox>
                  <w:txbxContent>
                    <w:p w:rsidR="00E215DC" w:rsidRDefault="00E215DC" w:rsidP="00E215DC">
                      <w:pPr>
                        <w:jc w:val="center"/>
                      </w:pPr>
                      <w:r>
                        <w:t>Company Logo</w:t>
                      </w:r>
                    </w:p>
                    <w:p w:rsidR="00E215DC" w:rsidRDefault="00E215DC" w:rsidP="00E215DC">
                      <w:pPr>
                        <w:jc w:val="center"/>
                      </w:pPr>
                    </w:p>
                    <w:p w:rsidR="00E215DC" w:rsidRDefault="00E215DC" w:rsidP="00E215DC">
                      <w:pPr>
                        <w:jc w:val="center"/>
                      </w:pPr>
                    </w:p>
                    <w:p w:rsidR="00E215DC" w:rsidRDefault="00E215DC" w:rsidP="00E215DC">
                      <w:pPr>
                        <w:jc w:val="center"/>
                      </w:pPr>
                    </w:p>
                    <w:p w:rsidR="00E215DC" w:rsidRDefault="00E215DC" w:rsidP="00E215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686" w:rsidRPr="00735686">
        <w:rPr>
          <w:rFonts w:ascii="Baskerville Old Face" w:hAnsi="Baskerville Old Fac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DB0C2A2" wp14:editId="2127880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619500" cy="598170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981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5686" w:rsidRDefault="0022471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his box will have a list of genre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285pt;height:471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735686" w:rsidRDefault="0022471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his box will have a list of genr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35686" w:rsidRPr="00735686">
        <w:rPr>
          <w:rFonts w:ascii="Baskerville Old Face" w:hAnsi="Baskerville Old Fac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49A8A2E" wp14:editId="37B3B012">
                <wp:simplePos x="0" y="0"/>
                <wp:positionH relativeFrom="margin">
                  <wp:posOffset>5095875</wp:posOffset>
                </wp:positionH>
                <wp:positionV relativeFrom="margin">
                  <wp:posOffset>1971675</wp:posOffset>
                </wp:positionV>
                <wp:extent cx="1682115" cy="3867150"/>
                <wp:effectExtent l="0" t="0" r="0" b="0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386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5686" w:rsidRDefault="00735686" w:rsidP="0073568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92B32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music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esign will continue he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401.25pt;margin-top:155.25pt;width:132.45pt;height:30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" o:allowincell="f" filled="f" fillcolor="#4f81bd" stroked="f">
                <v:shadow color="#2f4d71" offset="1pt,1pt"/>
                <v:textbox inset=",7.2pt,,7.2pt">
                  <w:txbxContent>
                    <w:p w:rsidR="00735686" w:rsidRDefault="00735686" w:rsidP="0073568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The </w:t>
                      </w:r>
                      <w:r w:rsidR="00592B32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music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design will continue her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35686" w:rsidRPr="00735686">
        <w:rPr>
          <w:rFonts w:ascii="Baskerville Old Face" w:hAnsi="Baskerville Old Fac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3768693" wp14:editId="75155552">
                <wp:simplePos x="0" y="0"/>
                <wp:positionH relativeFrom="margin">
                  <wp:posOffset>-609600</wp:posOffset>
                </wp:positionH>
                <wp:positionV relativeFrom="margin">
                  <wp:posOffset>1971675</wp:posOffset>
                </wp:positionV>
                <wp:extent cx="1447800" cy="4019550"/>
                <wp:effectExtent l="0" t="0" r="0" b="0"/>
                <wp:wrapSquare wrapText="bothSides"/>
                <wp:docPr id="6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19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5686" w:rsidRDefault="00735686" w:rsidP="0073568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This side will have some sort of </w:t>
                            </w:r>
                            <w:r w:rsidR="00592B32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music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design</w:t>
                            </w:r>
                            <w:r w:rsidR="00592B32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92B32" w:rsidRDefault="00592B32" w:rsidP="0073568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Space for </w:t>
                            </w:r>
                          </w:p>
                          <w:p w:rsidR="00592B32" w:rsidRDefault="00592B32" w:rsidP="00735686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Advertis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48pt;margin-top:155.25pt;width:114pt;height:3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" o:allowincell="f" filled="f" fillcolor="#4f81bd" stroked="f">
                <v:shadow color="#2f4d71" offset="1pt,1pt"/>
                <v:textbox inset=",7.2pt,,7.2pt">
                  <w:txbxContent>
                    <w:p w:rsidR="00735686" w:rsidRDefault="00735686" w:rsidP="0073568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This side will have some sort of </w:t>
                      </w:r>
                      <w:r w:rsidR="00592B32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music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design</w:t>
                      </w:r>
                      <w:r w:rsidR="00592B32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:rsidR="00592B32" w:rsidRDefault="00592B32" w:rsidP="0073568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Space for </w:t>
                      </w:r>
                    </w:p>
                    <w:p w:rsidR="00592B32" w:rsidRDefault="00592B32" w:rsidP="00735686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Advertisi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92B32" w:rsidRPr="0094556A" w:rsidRDefault="00C60205" w:rsidP="00592B32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lastRenderedPageBreak/>
        <w:t>Rock</w:t>
      </w:r>
    </w:p>
    <w:p w:rsidR="0094556A" w:rsidRPr="0094556A" w:rsidRDefault="00592B32" w:rsidP="00592B32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94556A">
        <w:rPr>
          <w:rFonts w:ascii="Baskerville Old Face" w:hAnsi="Baskerville Old Face"/>
          <w:b/>
          <w:sz w:val="36"/>
          <w:szCs w:val="36"/>
        </w:rPr>
        <w:t xml:space="preserve">Home | </w:t>
      </w:r>
      <w:r w:rsidR="00C60205">
        <w:rPr>
          <w:rFonts w:ascii="Baskerville Old Face" w:hAnsi="Baskerville Old Face"/>
          <w:b/>
          <w:sz w:val="36"/>
          <w:szCs w:val="36"/>
        </w:rPr>
        <w:t>Music</w:t>
      </w:r>
    </w:p>
    <w:p w:rsidR="00224715" w:rsidRDefault="00224715" w:rsidP="0094556A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224715" w:rsidRDefault="00224715" w:rsidP="0094556A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224715" w:rsidRDefault="00224715" w:rsidP="0094556A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224715" w:rsidRDefault="00224715" w:rsidP="0094556A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224715" w:rsidRDefault="00224715" w:rsidP="0094556A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94556A" w:rsidRPr="0094556A" w:rsidRDefault="00224715" w:rsidP="0094556A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94556A">
        <w:rPr>
          <w:rFonts w:ascii="Baskerville Old Face" w:hAnsi="Baskerville Old Fac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C9A92E" wp14:editId="2B6C292C">
                <wp:simplePos x="0" y="0"/>
                <wp:positionH relativeFrom="column">
                  <wp:posOffset>1830705</wp:posOffset>
                </wp:positionH>
                <wp:positionV relativeFrom="paragraph">
                  <wp:posOffset>914400</wp:posOffset>
                </wp:positionV>
                <wp:extent cx="2374265" cy="428625"/>
                <wp:effectExtent l="0" t="0" r="2286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56A" w:rsidRDefault="0094556A" w:rsidP="0094556A">
                            <w:pPr>
                              <w:jc w:val="center"/>
                            </w:pPr>
                            <w:r>
                              <w:t>Company Logo</w:t>
                            </w:r>
                          </w:p>
                          <w:p w:rsidR="0094556A" w:rsidRDefault="0094556A" w:rsidP="0094556A">
                            <w:pPr>
                              <w:jc w:val="center"/>
                            </w:pPr>
                          </w:p>
                          <w:p w:rsidR="0094556A" w:rsidRDefault="0094556A" w:rsidP="0094556A">
                            <w:pPr>
                              <w:jc w:val="center"/>
                            </w:pPr>
                          </w:p>
                          <w:p w:rsidR="0094556A" w:rsidRDefault="0094556A" w:rsidP="0094556A">
                            <w:pPr>
                              <w:jc w:val="center"/>
                            </w:pPr>
                          </w:p>
                          <w:p w:rsidR="0094556A" w:rsidRDefault="0094556A" w:rsidP="00945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4.15pt;margin-top:1in;width:186.95pt;height:33.75pt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">
                <v:textbox>
                  <w:txbxContent>
                    <w:p w:rsidR="0094556A" w:rsidRDefault="0094556A" w:rsidP="0094556A">
                      <w:pPr>
                        <w:jc w:val="center"/>
                      </w:pPr>
                      <w:r>
                        <w:t>Company Logo</w:t>
                      </w:r>
                    </w:p>
                    <w:p w:rsidR="0094556A" w:rsidRDefault="0094556A" w:rsidP="0094556A">
                      <w:pPr>
                        <w:jc w:val="center"/>
                      </w:pPr>
                    </w:p>
                    <w:p w:rsidR="0094556A" w:rsidRDefault="0094556A" w:rsidP="0094556A">
                      <w:pPr>
                        <w:jc w:val="center"/>
                      </w:pPr>
                    </w:p>
                    <w:p w:rsidR="0094556A" w:rsidRDefault="0094556A" w:rsidP="0094556A">
                      <w:pPr>
                        <w:jc w:val="center"/>
                      </w:pPr>
                    </w:p>
                    <w:p w:rsidR="0094556A" w:rsidRDefault="0094556A" w:rsidP="009455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556A">
        <w:rPr>
          <w:rFonts w:ascii="Baskerville Old Face" w:hAnsi="Baskerville Old Fac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F744031" wp14:editId="59CF9561">
                <wp:simplePos x="0" y="0"/>
                <wp:positionH relativeFrom="page">
                  <wp:posOffset>2143125</wp:posOffset>
                </wp:positionH>
                <wp:positionV relativeFrom="page">
                  <wp:align>center</wp:align>
                </wp:positionV>
                <wp:extent cx="3619500" cy="5981700"/>
                <wp:effectExtent l="38100" t="38100" r="38100" b="381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981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556A" w:rsidRDefault="00C60205" w:rsidP="0094556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ist of Rock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Songs</w:t>
                            </w:r>
                            <w:bookmarkStart w:id="0" w:name="_GoBack"/>
                            <w:bookmarkEnd w:id="0"/>
                            <w:r w:rsidR="0094556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68.75pt;margin-top:0;width:285pt;height:47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94556A" w:rsidRDefault="00C60205" w:rsidP="0094556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List of Rock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Songs</w:t>
                      </w:r>
                      <w:bookmarkStart w:id="1" w:name="_GoBack"/>
                      <w:bookmarkEnd w:id="1"/>
                      <w:r w:rsidR="0094556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4556A" w:rsidRPr="0094556A">
        <w:rPr>
          <w:rFonts w:ascii="Baskerville Old Face" w:hAnsi="Baskerville Old Fac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BA29491" wp14:editId="772A287C">
                <wp:simplePos x="0" y="0"/>
                <wp:positionH relativeFrom="margin">
                  <wp:posOffset>5095875</wp:posOffset>
                </wp:positionH>
                <wp:positionV relativeFrom="margin">
                  <wp:posOffset>1971675</wp:posOffset>
                </wp:positionV>
                <wp:extent cx="1682115" cy="3867150"/>
                <wp:effectExtent l="0" t="0" r="0" b="0"/>
                <wp:wrapSquare wrapText="bothSides"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3867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56A" w:rsidRDefault="0094556A" w:rsidP="0094556A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92B32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music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esign will continue he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401.25pt;margin-top:155.25pt;width:132.45pt;height:304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" o:allowincell="f" filled="f" fillcolor="#4f81bd" stroked="f">
                <v:shadow color="#2f4d71" offset="1pt,1pt"/>
                <v:textbox inset=",7.2pt,,7.2pt">
                  <w:txbxContent>
                    <w:p w:rsidR="0094556A" w:rsidRDefault="0094556A" w:rsidP="0094556A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The </w:t>
                      </w:r>
                      <w:r w:rsidR="00592B32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music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design will continue her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4556A" w:rsidRPr="0094556A">
        <w:rPr>
          <w:rFonts w:ascii="Baskerville Old Face" w:hAnsi="Baskerville Old Fac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7600486" wp14:editId="299A5CAD">
                <wp:simplePos x="0" y="0"/>
                <wp:positionH relativeFrom="margin">
                  <wp:posOffset>-609600</wp:posOffset>
                </wp:positionH>
                <wp:positionV relativeFrom="margin">
                  <wp:posOffset>1971675</wp:posOffset>
                </wp:positionV>
                <wp:extent cx="1447800" cy="4019550"/>
                <wp:effectExtent l="0" t="0" r="0" b="0"/>
                <wp:wrapSquare wrapText="bothSides"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019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556A" w:rsidRDefault="0094556A" w:rsidP="0094556A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This side will have some sort of </w:t>
                            </w:r>
                            <w:r w:rsidR="00592B32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music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design</w:t>
                            </w:r>
                            <w:r w:rsidR="00592B32"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92B32" w:rsidRDefault="00592B32" w:rsidP="0094556A">
                            <w:pPr>
                              <w:pBdr>
                                <w:top w:val="single" w:sz="24" w:space="10" w:color="CDDDAC" w:themeColor="accent3" w:themeTint="7F"/>
                                <w:bottom w:val="single" w:sz="24" w:space="10" w:color="CDDDAC" w:themeColor="accent3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Space for advertis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48pt;margin-top:155.25pt;width:114pt;height:31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" o:allowincell="f" filled="f" fillcolor="#4f81bd" stroked="f">
                <v:shadow color="#2f4d71" offset="1pt,1pt"/>
                <v:textbox inset=",7.2pt,,7.2pt">
                  <w:txbxContent>
                    <w:p w:rsidR="0094556A" w:rsidRDefault="0094556A" w:rsidP="0094556A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This side will have some sort of </w:t>
                      </w:r>
                      <w:r w:rsidR="00592B32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music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design</w:t>
                      </w:r>
                      <w:r w:rsidR="00592B32"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</w:p>
                    <w:p w:rsidR="00592B32" w:rsidRDefault="00592B32" w:rsidP="0094556A">
                      <w:pPr>
                        <w:pBdr>
                          <w:top w:val="single" w:sz="24" w:space="10" w:color="CDDDAC" w:themeColor="accent3" w:themeTint="7F"/>
                          <w:bottom w:val="single" w:sz="24" w:space="10" w:color="CDDDAC" w:themeColor="accent3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Space for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advertisi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94556A" w:rsidRPr="00945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D0" w:rsidRDefault="002434D0" w:rsidP="00E215DC">
      <w:pPr>
        <w:spacing w:after="0" w:line="240" w:lineRule="auto"/>
      </w:pPr>
      <w:r>
        <w:separator/>
      </w:r>
    </w:p>
  </w:endnote>
  <w:endnote w:type="continuationSeparator" w:id="0">
    <w:p w:rsidR="002434D0" w:rsidRDefault="002434D0" w:rsidP="00E2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D0" w:rsidRDefault="002434D0" w:rsidP="00E215DC">
      <w:pPr>
        <w:spacing w:after="0" w:line="240" w:lineRule="auto"/>
      </w:pPr>
      <w:r>
        <w:separator/>
      </w:r>
    </w:p>
  </w:footnote>
  <w:footnote w:type="continuationSeparator" w:id="0">
    <w:p w:rsidR="002434D0" w:rsidRDefault="002434D0" w:rsidP="00E21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A5"/>
    <w:rsid w:val="00224715"/>
    <w:rsid w:val="002434D0"/>
    <w:rsid w:val="00272810"/>
    <w:rsid w:val="003551B7"/>
    <w:rsid w:val="004D508B"/>
    <w:rsid w:val="00524EF1"/>
    <w:rsid w:val="00592B32"/>
    <w:rsid w:val="006863A5"/>
    <w:rsid w:val="00735686"/>
    <w:rsid w:val="00737625"/>
    <w:rsid w:val="007F5C93"/>
    <w:rsid w:val="00892F4A"/>
    <w:rsid w:val="0094556A"/>
    <w:rsid w:val="009D64C2"/>
    <w:rsid w:val="00BE6B84"/>
    <w:rsid w:val="00C60205"/>
    <w:rsid w:val="00CE666C"/>
    <w:rsid w:val="00E215DC"/>
    <w:rsid w:val="00F90D3B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5DC"/>
  </w:style>
  <w:style w:type="paragraph" w:styleId="Footer">
    <w:name w:val="footer"/>
    <w:basedOn w:val="Normal"/>
    <w:link w:val="FooterChar"/>
    <w:uiPriority w:val="99"/>
    <w:unhideWhenUsed/>
    <w:rsid w:val="00E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5DC"/>
  </w:style>
  <w:style w:type="paragraph" w:styleId="Footer">
    <w:name w:val="footer"/>
    <w:basedOn w:val="Normal"/>
    <w:link w:val="FooterChar"/>
    <w:uiPriority w:val="99"/>
    <w:unhideWhenUsed/>
    <w:rsid w:val="00E2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96A3E4-4531-4125-88A2-AED87FEF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3</cp:revision>
  <dcterms:created xsi:type="dcterms:W3CDTF">2016-01-18T15:24:00Z</dcterms:created>
  <dcterms:modified xsi:type="dcterms:W3CDTF">2016-01-27T20:44:00Z</dcterms:modified>
</cp:coreProperties>
</file>